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0FEA" w14:textId="66985861" w:rsidR="002A7969" w:rsidRPr="00F139F3" w:rsidRDefault="002A7969" w:rsidP="006A3DEC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 w:rsidRPr="00F139F3">
        <w:rPr>
          <w:rFonts w:ascii="楷体" w:eastAsia="楷体" w:hAnsi="楷体" w:hint="eastAsia"/>
          <w:b/>
          <w:sz w:val="32"/>
          <w:szCs w:val="32"/>
        </w:rPr>
        <w:t>附件</w:t>
      </w:r>
      <w:r w:rsidR="004C4795">
        <w:rPr>
          <w:rFonts w:ascii="楷体" w:eastAsia="楷体" w:hAnsi="楷体"/>
          <w:b/>
          <w:sz w:val="32"/>
          <w:szCs w:val="32"/>
        </w:rPr>
        <w:t>2</w:t>
      </w:r>
      <w:r w:rsidRPr="00F139F3">
        <w:rPr>
          <w:rFonts w:ascii="楷体" w:eastAsia="楷体" w:hAnsi="楷体" w:hint="eastAsia"/>
          <w:b/>
          <w:sz w:val="32"/>
          <w:szCs w:val="32"/>
        </w:rPr>
        <w:t>：</w:t>
      </w:r>
    </w:p>
    <w:p w14:paraId="52B66830" w14:textId="77777777" w:rsidR="002A7969" w:rsidRPr="00F139F3" w:rsidRDefault="00622468" w:rsidP="006A3DEC">
      <w:pPr>
        <w:spacing w:beforeLines="50" w:before="163" w:afterLines="80" w:after="260" w:line="320" w:lineRule="exact"/>
        <w:jc w:val="center"/>
        <w:rPr>
          <w:rFonts w:ascii="楷体" w:eastAsia="楷体" w:hAnsi="楷体"/>
          <w:b/>
          <w:sz w:val="40"/>
          <w:szCs w:val="32"/>
        </w:rPr>
      </w:pPr>
      <w:r w:rsidRPr="00F139F3">
        <w:rPr>
          <w:rFonts w:ascii="楷体" w:eastAsia="楷体" w:hAnsi="楷体" w:hint="eastAsia"/>
          <w:b/>
          <w:sz w:val="40"/>
          <w:szCs w:val="32"/>
        </w:rPr>
        <w:t>感恩中国近现代科学家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助学金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申请表</w:t>
      </w:r>
    </w:p>
    <w:tbl>
      <w:tblPr>
        <w:tblStyle w:val="a9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472"/>
        <w:gridCol w:w="2079"/>
        <w:gridCol w:w="1417"/>
        <w:gridCol w:w="1687"/>
        <w:gridCol w:w="2125"/>
      </w:tblGrid>
      <w:tr w:rsidR="002A7969" w:rsidRPr="00024454" w14:paraId="3A979278" w14:textId="77777777" w:rsidTr="009B4523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14:paraId="3AC7CDA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E29862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3A0CD4D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 w14:textId="77777777"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977F8F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14:paraId="6352D55C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63DAE4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CAD66F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68E84766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BD011E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0F952C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7ABED9" w14:textId="77777777" w:rsidTr="009B4523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14:paraId="3207F7B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4619AC1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C088CB8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2F8516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4CA9D7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86D85B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3F0B2D2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5EBFE7DA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4326D8B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3BA3" w:rsidRPr="00024454" w14:paraId="3BB6E767" w14:textId="77777777" w:rsidTr="00714B9D">
        <w:trPr>
          <w:trHeight w:val="920"/>
          <w:jc w:val="center"/>
        </w:trPr>
        <w:tc>
          <w:tcPr>
            <w:tcW w:w="1028" w:type="dxa"/>
            <w:vAlign w:val="center"/>
          </w:tcPr>
          <w:p w14:paraId="032E75BC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2867511D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BAF5A30" w14:textId="77777777" w:rsidR="00EC3BA3" w:rsidRPr="009B4523" w:rsidRDefault="00EC3BA3" w:rsidP="009B452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4123CD63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2D0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15C342DB" w14:textId="77777777" w:rsidR="00EC3BA3" w:rsidRPr="009B4523" w:rsidRDefault="00EC3BA3" w:rsidP="009B4523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14:paraId="7EE8955C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B4523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 w:rsidRPr="009B452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2A7969" w:rsidRPr="00024454" w14:paraId="1744CD6B" w14:textId="77777777" w:rsidTr="009B4523">
        <w:trPr>
          <w:trHeight w:val="2277"/>
          <w:jc w:val="center"/>
        </w:trPr>
        <w:tc>
          <w:tcPr>
            <w:tcW w:w="1028" w:type="dxa"/>
            <w:vAlign w:val="center"/>
          </w:tcPr>
          <w:p w14:paraId="72D8335B" w14:textId="77777777" w:rsidR="00FA60FC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6B371B3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 w14:textId="77777777" w:rsidR="006A3DEC" w:rsidRPr="009D687F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 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0011CE47" w14:textId="77777777" w:rsidR="006A3DEC" w:rsidRPr="009D687F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62321CE" w14:textId="77777777" w:rsidR="006A3DEC" w:rsidRPr="009D687F" w:rsidRDefault="006A3DEC" w:rsidP="006A3DEC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4CD4B587" w14:textId="77777777" w:rsidR="002A7969" w:rsidRPr="00024454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14:paraId="41A066F4" w14:textId="77777777" w:rsidTr="008B0762">
        <w:trPr>
          <w:trHeight w:val="3575"/>
          <w:jc w:val="center"/>
        </w:trPr>
        <w:tc>
          <w:tcPr>
            <w:tcW w:w="1028" w:type="dxa"/>
            <w:vAlign w:val="center"/>
          </w:tcPr>
          <w:p w14:paraId="45893F63" w14:textId="77777777" w:rsidR="006A3DEC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3D5197A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 w14:textId="77777777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14:paraId="41D5C982" w14:textId="77777777" w:rsidR="00622468" w:rsidRPr="009D687F" w:rsidRDefault="006A3DEC" w:rsidP="006A3DEC">
            <w:pPr>
              <w:ind w:leftChars="200" w:left="480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14:paraId="666FBE78" w14:textId="77777777" w:rsidTr="008B0762">
        <w:trPr>
          <w:trHeight w:val="2026"/>
          <w:jc w:val="center"/>
        </w:trPr>
        <w:tc>
          <w:tcPr>
            <w:tcW w:w="1028" w:type="dxa"/>
            <w:vAlign w:val="center"/>
          </w:tcPr>
          <w:p w14:paraId="419A799B" w14:textId="77777777" w:rsidR="00A25282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5E37F66A" w14:textId="77777777"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23F528CF" w14:textId="77777777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F2B610C" w14:textId="77777777" w:rsidR="006A3DEC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0E36C6A7" w14:textId="77777777" w:rsidR="002A7969" w:rsidRPr="009D687F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</w:p>
        </w:tc>
      </w:tr>
    </w:tbl>
    <w:p w14:paraId="67EAFE92" w14:textId="77777777" w:rsidR="006A3DEC" w:rsidRDefault="006A3DEC">
      <w:r>
        <w:br w:type="page"/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8445"/>
      </w:tblGrid>
      <w:tr w:rsidR="002A7969" w:rsidRPr="00024454" w14:paraId="4EAC836B" w14:textId="77777777" w:rsidTr="006810EB">
        <w:trPr>
          <w:trHeight w:val="3676"/>
          <w:jc w:val="center"/>
        </w:trPr>
        <w:tc>
          <w:tcPr>
            <w:tcW w:w="989" w:type="dxa"/>
            <w:vAlign w:val="center"/>
          </w:tcPr>
          <w:p w14:paraId="3D352658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申请</w:t>
            </w:r>
          </w:p>
          <w:p w14:paraId="3B0CC8B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 w14:textId="77777777"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2765AD61" w14:textId="77777777"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02B931E4" w14:textId="77777777"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15BBAE87" w14:textId="77777777"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14:paraId="5C233B73" w14:textId="77777777"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14:paraId="1F7694C7" w14:textId="77777777" w:rsidTr="009B4523">
        <w:trPr>
          <w:trHeight w:val="2536"/>
          <w:jc w:val="center"/>
        </w:trPr>
        <w:tc>
          <w:tcPr>
            <w:tcW w:w="989" w:type="dxa"/>
            <w:vAlign w:val="center"/>
          </w:tcPr>
          <w:p w14:paraId="4B3A7524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1CACB4A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D3AAFCA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1FE4F96A" w14:textId="77777777" w:rsidTr="006810EB">
        <w:trPr>
          <w:trHeight w:val="2843"/>
          <w:jc w:val="center"/>
        </w:trPr>
        <w:tc>
          <w:tcPr>
            <w:tcW w:w="989" w:type="dxa"/>
            <w:vAlign w:val="center"/>
          </w:tcPr>
          <w:p w14:paraId="23365935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7709019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20A61E4B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4C46D7D3" w14:textId="77777777" w:rsidTr="009B4523">
        <w:trPr>
          <w:trHeight w:val="2238"/>
          <w:jc w:val="center"/>
        </w:trPr>
        <w:tc>
          <w:tcPr>
            <w:tcW w:w="989" w:type="dxa"/>
            <w:vAlign w:val="center"/>
          </w:tcPr>
          <w:p w14:paraId="2E412D01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15683C82" w14:textId="77777777" w:rsidR="009F32D7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5AE603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4D979BF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54D2A0FA" w14:textId="77777777" w:rsidR="009B4523" w:rsidRDefault="009B4523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2F76832B" w14:textId="77777777" w:rsidR="00176B19" w:rsidRDefault="00176B19" w:rsidP="00176B19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ascii="宋体" w:eastAsia="宋体" w:hAnsi="宋体" w:hint="eastAsia"/>
          <w:sz w:val="21"/>
          <w:szCs w:val="21"/>
        </w:rPr>
        <w:t>；</w:t>
      </w:r>
    </w:p>
    <w:p w14:paraId="7092D51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14:paraId="4C06F18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416DD8FC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176B1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4237" w14:textId="77777777" w:rsidR="002875B0" w:rsidRDefault="002875B0" w:rsidP="00A9103D">
      <w:pPr>
        <w:spacing w:line="240" w:lineRule="auto"/>
      </w:pPr>
      <w:r>
        <w:separator/>
      </w:r>
    </w:p>
  </w:endnote>
  <w:endnote w:type="continuationSeparator" w:id="0">
    <w:p w14:paraId="0B9DA26B" w14:textId="77777777" w:rsidR="002875B0" w:rsidRDefault="002875B0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BD4C" w14:textId="77777777" w:rsidR="009A1387" w:rsidRDefault="009A1387" w:rsidP="00A30D1C">
    <w:pPr>
      <w:pStyle w:val="a5"/>
    </w:pPr>
  </w:p>
  <w:p w14:paraId="0D3D0AF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E5D2" w14:textId="77777777" w:rsidR="002875B0" w:rsidRDefault="002875B0" w:rsidP="00A9103D">
      <w:pPr>
        <w:spacing w:line="240" w:lineRule="auto"/>
      </w:pPr>
      <w:r>
        <w:separator/>
      </w:r>
    </w:p>
  </w:footnote>
  <w:footnote w:type="continuationSeparator" w:id="0">
    <w:p w14:paraId="249DE587" w14:textId="77777777" w:rsidR="002875B0" w:rsidRDefault="002875B0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5B0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4795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CC6E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EE8F-256C-414D-82E8-F7BA2D4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161</Words>
  <Characters>923</Characters>
  <Application>Microsoft Office Word</Application>
  <DocSecurity>0</DocSecurity>
  <Lines>7</Lines>
  <Paragraphs>2</Paragraphs>
  <ScaleCrop>false</ScaleCrop>
  <Company>swjt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贤磊 王</cp:lastModifiedBy>
  <cp:revision>145</cp:revision>
  <cp:lastPrinted>2019-08-28T08:05:00Z</cp:lastPrinted>
  <dcterms:created xsi:type="dcterms:W3CDTF">2018-09-12T09:29:00Z</dcterms:created>
  <dcterms:modified xsi:type="dcterms:W3CDTF">2022-11-17T06:15:00Z</dcterms:modified>
</cp:coreProperties>
</file>